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F7" w:rsidRDefault="00515FF7" w:rsidP="00515FF7">
      <w:r>
        <w:rPr>
          <w:rFonts w:hint="eastAsia"/>
        </w:rPr>
        <w:t>様式第２号（第</w:t>
      </w:r>
      <w:r w:rsidR="00804DF7">
        <w:rPr>
          <w:rFonts w:hint="eastAsia"/>
        </w:rPr>
        <w:t>７</w:t>
      </w:r>
      <w:r>
        <w:rPr>
          <w:rFonts w:hint="eastAsia"/>
        </w:rPr>
        <w:t>条関係）</w:t>
      </w:r>
    </w:p>
    <w:p w:rsidR="00515FF7" w:rsidRDefault="00515FF7" w:rsidP="00515FF7">
      <w:pPr>
        <w:ind w:leftChars="-1" w:left="182" w:right="-1" w:hangingChars="66" w:hanging="185"/>
      </w:pPr>
      <w:r>
        <w:rPr>
          <w:rFonts w:hint="eastAsia"/>
        </w:rPr>
        <w:t>事業計画書</w:t>
      </w:r>
    </w:p>
    <w:tbl>
      <w:tblPr>
        <w:tblW w:w="9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2503"/>
        <w:gridCol w:w="329"/>
        <w:gridCol w:w="1748"/>
        <w:gridCol w:w="426"/>
        <w:gridCol w:w="2504"/>
      </w:tblGrid>
      <w:tr w:rsidR="00515FF7" w:rsidTr="00B33922">
        <w:trPr>
          <w:trHeight w:val="950"/>
        </w:trPr>
        <w:tc>
          <w:tcPr>
            <w:tcW w:w="2075" w:type="dxa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left"/>
            </w:pPr>
            <w:r>
              <w:rPr>
                <w:rFonts w:hint="eastAsia"/>
              </w:rPr>
              <w:t>団地の所在地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:rsidR="00515FF7" w:rsidRPr="00064307" w:rsidRDefault="00515FF7" w:rsidP="00B33922">
            <w:pPr>
              <w:ind w:right="-1"/>
              <w:jc w:val="left"/>
            </w:pPr>
            <w:r w:rsidRPr="00064307">
              <w:rPr>
                <w:rFonts w:hint="eastAsia"/>
              </w:rPr>
              <w:t>魚津市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center"/>
            </w:pPr>
            <w:r>
              <w:rPr>
                <w:rFonts w:hint="eastAsia"/>
              </w:rPr>
              <w:t>行為面積</w:t>
            </w:r>
          </w:p>
          <w:p w:rsidR="00515FF7" w:rsidRPr="000E565E" w:rsidRDefault="00515FF7" w:rsidP="00B33922">
            <w:pPr>
              <w:ind w:right="-1"/>
              <w:jc w:val="center"/>
              <w:rPr>
                <w:sz w:val="20"/>
              </w:rPr>
            </w:pPr>
            <w:r w:rsidRPr="000E565E">
              <w:rPr>
                <w:rFonts w:hint="eastAsia"/>
                <w:sz w:val="20"/>
              </w:rPr>
              <w:t>（開発面積）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:rsidR="00515FF7" w:rsidRPr="00064307" w:rsidRDefault="00515FF7" w:rsidP="00B33922">
            <w:pPr>
              <w:ind w:right="-1"/>
              <w:jc w:val="right"/>
            </w:pPr>
            <w:r w:rsidRPr="00064307">
              <w:rPr>
                <w:rFonts w:hint="eastAsia"/>
              </w:rPr>
              <w:t>㎡</w:t>
            </w:r>
          </w:p>
        </w:tc>
      </w:tr>
      <w:tr w:rsidR="00515FF7" w:rsidTr="00B33922">
        <w:trPr>
          <w:trHeight w:val="534"/>
        </w:trPr>
        <w:tc>
          <w:tcPr>
            <w:tcW w:w="2075" w:type="dxa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left"/>
            </w:pPr>
            <w:r>
              <w:rPr>
                <w:rFonts w:hint="eastAsia"/>
              </w:rPr>
              <w:t>事業費</w:t>
            </w:r>
          </w:p>
        </w:tc>
        <w:tc>
          <w:tcPr>
            <w:tcW w:w="7510" w:type="dxa"/>
            <w:gridSpan w:val="5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center"/>
            </w:pPr>
            <w:r>
              <w:rPr>
                <w:rFonts w:hint="eastAsia"/>
              </w:rPr>
              <w:t>千円</w:t>
            </w:r>
          </w:p>
        </w:tc>
      </w:tr>
      <w:tr w:rsidR="00515FF7" w:rsidTr="00B33922">
        <w:tc>
          <w:tcPr>
            <w:tcW w:w="2075" w:type="dxa"/>
            <w:vMerge w:val="restart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left"/>
            </w:pPr>
            <w:r>
              <w:rPr>
                <w:rFonts w:hint="eastAsia"/>
              </w:rPr>
              <w:t>負担区分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center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2503" w:type="dxa"/>
            <w:gridSpan w:val="3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center"/>
            </w:pPr>
            <w:r>
              <w:rPr>
                <w:rFonts w:hint="eastAsia"/>
              </w:rPr>
              <w:t>借入金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center"/>
            </w:pPr>
            <w:r>
              <w:rPr>
                <w:rFonts w:hint="eastAsia"/>
              </w:rPr>
              <w:t>自己資金</w:t>
            </w:r>
          </w:p>
        </w:tc>
      </w:tr>
      <w:tr w:rsidR="00515FF7" w:rsidTr="00B33922">
        <w:trPr>
          <w:trHeight w:val="504"/>
        </w:trPr>
        <w:tc>
          <w:tcPr>
            <w:tcW w:w="2075" w:type="dxa"/>
            <w:vMerge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center"/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503" w:type="dxa"/>
            <w:gridSpan w:val="3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:rsidR="00515FF7" w:rsidRDefault="00515FF7" w:rsidP="00515FF7">
      <w:pPr>
        <w:ind w:leftChars="-1" w:left="182" w:right="-1" w:hangingChars="66" w:hanging="185"/>
      </w:pPr>
      <w:r>
        <w:rPr>
          <w:rFonts w:hint="eastAsia"/>
        </w:rPr>
        <w:t>団地の概要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571"/>
        <w:gridCol w:w="3081"/>
      </w:tblGrid>
      <w:tr w:rsidR="00515FF7" w:rsidTr="00B33922">
        <w:trPr>
          <w:trHeight w:val="601"/>
        </w:trPr>
        <w:tc>
          <w:tcPr>
            <w:tcW w:w="2571" w:type="dxa"/>
            <w:shd w:val="clear" w:color="auto" w:fill="auto"/>
            <w:vAlign w:val="center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団地の名称（仮称）</w:t>
            </w:r>
          </w:p>
        </w:tc>
        <w:tc>
          <w:tcPr>
            <w:tcW w:w="5652" w:type="dxa"/>
            <w:gridSpan w:val="2"/>
            <w:shd w:val="clear" w:color="auto" w:fill="auto"/>
          </w:tcPr>
          <w:p w:rsidR="00515FF7" w:rsidRDefault="00515FF7" w:rsidP="00B33922">
            <w:pPr>
              <w:ind w:right="-1"/>
            </w:pPr>
          </w:p>
        </w:tc>
      </w:tr>
      <w:tr w:rsidR="00515FF7" w:rsidTr="00B33922">
        <w:tc>
          <w:tcPr>
            <w:tcW w:w="2571" w:type="dxa"/>
            <w:vMerge w:val="restart"/>
            <w:shd w:val="clear" w:color="auto" w:fill="auto"/>
            <w:vAlign w:val="center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住居用区画</w:t>
            </w:r>
          </w:p>
        </w:tc>
        <w:tc>
          <w:tcPr>
            <w:tcW w:w="2571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総区画数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right"/>
            </w:pPr>
            <w:r>
              <w:rPr>
                <w:rFonts w:hint="eastAsia"/>
              </w:rPr>
              <w:t>区画</w:t>
            </w:r>
          </w:p>
        </w:tc>
      </w:tr>
      <w:tr w:rsidR="00515FF7" w:rsidTr="00B33922">
        <w:tc>
          <w:tcPr>
            <w:tcW w:w="2571" w:type="dxa"/>
            <w:vMerge/>
            <w:shd w:val="clear" w:color="auto" w:fill="auto"/>
            <w:vAlign w:val="center"/>
          </w:tcPr>
          <w:p w:rsidR="00515FF7" w:rsidRDefault="00515FF7" w:rsidP="00B33922">
            <w:pPr>
              <w:ind w:right="-1"/>
            </w:pPr>
          </w:p>
        </w:tc>
        <w:tc>
          <w:tcPr>
            <w:tcW w:w="2571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総面積</w:t>
            </w:r>
          </w:p>
        </w:tc>
        <w:tc>
          <w:tcPr>
            <w:tcW w:w="3081" w:type="dxa"/>
            <w:shd w:val="clear" w:color="auto" w:fill="auto"/>
          </w:tcPr>
          <w:p w:rsidR="00515FF7" w:rsidRDefault="00515FF7" w:rsidP="00B33922">
            <w:pPr>
              <w:ind w:right="-1" w:firstLineChars="200" w:firstLine="56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515FF7" w:rsidTr="00B33922">
        <w:tc>
          <w:tcPr>
            <w:tcW w:w="2571" w:type="dxa"/>
            <w:vMerge/>
            <w:shd w:val="clear" w:color="auto" w:fill="auto"/>
            <w:vAlign w:val="center"/>
          </w:tcPr>
          <w:p w:rsidR="00515FF7" w:rsidRDefault="00515FF7" w:rsidP="00B33922">
            <w:pPr>
              <w:ind w:right="-1"/>
            </w:pPr>
          </w:p>
        </w:tc>
        <w:tc>
          <w:tcPr>
            <w:tcW w:w="2571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１区画（最小面積）</w:t>
            </w:r>
          </w:p>
        </w:tc>
        <w:tc>
          <w:tcPr>
            <w:tcW w:w="3081" w:type="dxa"/>
            <w:shd w:val="clear" w:color="auto" w:fill="auto"/>
          </w:tcPr>
          <w:p w:rsidR="00515FF7" w:rsidRDefault="00515FF7" w:rsidP="00B33922">
            <w:pPr>
              <w:ind w:right="-1" w:firstLineChars="200" w:firstLine="56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515FF7" w:rsidTr="00B33922">
        <w:tc>
          <w:tcPr>
            <w:tcW w:w="2571" w:type="dxa"/>
            <w:vMerge/>
            <w:shd w:val="clear" w:color="auto" w:fill="auto"/>
            <w:vAlign w:val="center"/>
          </w:tcPr>
          <w:p w:rsidR="00515FF7" w:rsidRDefault="00515FF7" w:rsidP="00B33922">
            <w:pPr>
              <w:ind w:right="-1"/>
            </w:pPr>
          </w:p>
        </w:tc>
        <w:tc>
          <w:tcPr>
            <w:tcW w:w="2571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１区画（最大面積）</w:t>
            </w:r>
          </w:p>
        </w:tc>
        <w:tc>
          <w:tcPr>
            <w:tcW w:w="3081" w:type="dxa"/>
            <w:shd w:val="clear" w:color="auto" w:fill="auto"/>
          </w:tcPr>
          <w:p w:rsidR="00515FF7" w:rsidRDefault="00515FF7" w:rsidP="00B33922">
            <w:pPr>
              <w:ind w:right="-1" w:firstLineChars="200" w:firstLine="56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515FF7" w:rsidTr="00B33922">
        <w:tc>
          <w:tcPr>
            <w:tcW w:w="2571" w:type="dxa"/>
            <w:vMerge w:val="restart"/>
            <w:shd w:val="clear" w:color="auto" w:fill="auto"/>
            <w:vAlign w:val="center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公共施設</w:t>
            </w:r>
          </w:p>
        </w:tc>
        <w:tc>
          <w:tcPr>
            <w:tcW w:w="2571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道路</w:t>
            </w:r>
          </w:p>
        </w:tc>
        <w:tc>
          <w:tcPr>
            <w:tcW w:w="3081" w:type="dxa"/>
            <w:shd w:val="clear" w:color="auto" w:fill="auto"/>
          </w:tcPr>
          <w:p w:rsidR="00515FF7" w:rsidRDefault="00515FF7" w:rsidP="00B33922">
            <w:pPr>
              <w:ind w:right="-1" w:firstLineChars="200" w:firstLine="56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515FF7" w:rsidTr="00B33922">
        <w:tc>
          <w:tcPr>
            <w:tcW w:w="2571" w:type="dxa"/>
            <w:vMerge/>
            <w:shd w:val="clear" w:color="auto" w:fill="auto"/>
          </w:tcPr>
          <w:p w:rsidR="00515FF7" w:rsidRDefault="00515FF7" w:rsidP="00B33922">
            <w:pPr>
              <w:ind w:right="-1"/>
            </w:pPr>
          </w:p>
        </w:tc>
        <w:tc>
          <w:tcPr>
            <w:tcW w:w="2571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公園・緑地</w:t>
            </w:r>
          </w:p>
        </w:tc>
        <w:tc>
          <w:tcPr>
            <w:tcW w:w="3081" w:type="dxa"/>
            <w:shd w:val="clear" w:color="auto" w:fill="auto"/>
          </w:tcPr>
          <w:p w:rsidR="00515FF7" w:rsidRDefault="00515FF7" w:rsidP="00B33922">
            <w:pPr>
              <w:ind w:right="-1" w:firstLineChars="200" w:firstLine="56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515FF7" w:rsidTr="00B33922">
        <w:tc>
          <w:tcPr>
            <w:tcW w:w="2571" w:type="dxa"/>
            <w:vMerge/>
            <w:shd w:val="clear" w:color="auto" w:fill="auto"/>
          </w:tcPr>
          <w:p w:rsidR="00515FF7" w:rsidRDefault="00515FF7" w:rsidP="00B33922">
            <w:pPr>
              <w:ind w:right="-1"/>
            </w:pPr>
          </w:p>
        </w:tc>
        <w:tc>
          <w:tcPr>
            <w:tcW w:w="2571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防火施設</w:t>
            </w:r>
          </w:p>
        </w:tc>
        <w:tc>
          <w:tcPr>
            <w:tcW w:w="3081" w:type="dxa"/>
            <w:shd w:val="clear" w:color="auto" w:fill="auto"/>
          </w:tcPr>
          <w:p w:rsidR="00515FF7" w:rsidRDefault="00515FF7" w:rsidP="00B33922">
            <w:pPr>
              <w:ind w:right="-1" w:firstLineChars="200" w:firstLine="560"/>
              <w:jc w:val="right"/>
            </w:pPr>
            <w:r>
              <w:rPr>
                <w:rFonts w:hint="eastAsia"/>
              </w:rPr>
              <w:t>㎡（基）</w:t>
            </w:r>
          </w:p>
        </w:tc>
      </w:tr>
      <w:tr w:rsidR="00515FF7" w:rsidTr="00B33922">
        <w:tc>
          <w:tcPr>
            <w:tcW w:w="2571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その他の区画</w:t>
            </w:r>
          </w:p>
        </w:tc>
        <w:tc>
          <w:tcPr>
            <w:tcW w:w="2571" w:type="dxa"/>
            <w:shd w:val="clear" w:color="auto" w:fill="auto"/>
          </w:tcPr>
          <w:p w:rsidR="00515FF7" w:rsidRDefault="00515FF7" w:rsidP="00B33922">
            <w:pPr>
              <w:ind w:right="-1"/>
            </w:pPr>
          </w:p>
        </w:tc>
        <w:tc>
          <w:tcPr>
            <w:tcW w:w="3081" w:type="dxa"/>
            <w:shd w:val="clear" w:color="auto" w:fill="auto"/>
          </w:tcPr>
          <w:p w:rsidR="00515FF7" w:rsidRDefault="00515FF7" w:rsidP="00B33922">
            <w:pPr>
              <w:ind w:right="-1" w:firstLineChars="200" w:firstLine="560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515FF7" w:rsidTr="00B33922">
        <w:tc>
          <w:tcPr>
            <w:tcW w:w="2571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合計</w:t>
            </w:r>
          </w:p>
        </w:tc>
        <w:tc>
          <w:tcPr>
            <w:tcW w:w="5652" w:type="dxa"/>
            <w:gridSpan w:val="2"/>
            <w:shd w:val="clear" w:color="auto" w:fill="auto"/>
          </w:tcPr>
          <w:p w:rsidR="00515FF7" w:rsidRDefault="00515FF7" w:rsidP="00B33922">
            <w:pPr>
              <w:ind w:right="-1" w:firstLineChars="200" w:firstLine="560"/>
              <w:jc w:val="right"/>
            </w:pPr>
            <w:r>
              <w:rPr>
                <w:rFonts w:hint="eastAsia"/>
              </w:rPr>
              <w:t>㎡</w:t>
            </w:r>
          </w:p>
        </w:tc>
      </w:tr>
    </w:tbl>
    <w:p w:rsidR="00515FF7" w:rsidRDefault="00515FF7" w:rsidP="00515FF7">
      <w:pPr>
        <w:ind w:leftChars="-1" w:left="182" w:right="-1" w:hangingChars="66" w:hanging="185"/>
      </w:pPr>
      <w:r>
        <w:rPr>
          <w:rFonts w:hint="eastAsia"/>
        </w:rPr>
        <w:t>住居用区画の概要</w:t>
      </w:r>
    </w:p>
    <w:tbl>
      <w:tblPr>
        <w:tblW w:w="851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2624"/>
        <w:gridCol w:w="2977"/>
      </w:tblGrid>
      <w:tr w:rsidR="00515FF7" w:rsidTr="00B33922">
        <w:tc>
          <w:tcPr>
            <w:tcW w:w="2915" w:type="dxa"/>
            <w:vMerge w:val="restart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分譲の形態</w:t>
            </w:r>
          </w:p>
        </w:tc>
        <w:tc>
          <w:tcPr>
            <w:tcW w:w="2624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宅地分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right"/>
            </w:pPr>
            <w:r>
              <w:rPr>
                <w:rFonts w:hint="eastAsia"/>
              </w:rPr>
              <w:t>区画</w:t>
            </w:r>
          </w:p>
        </w:tc>
      </w:tr>
      <w:tr w:rsidR="00515FF7" w:rsidTr="00B33922">
        <w:tc>
          <w:tcPr>
            <w:tcW w:w="2915" w:type="dxa"/>
            <w:vMerge/>
            <w:shd w:val="clear" w:color="auto" w:fill="auto"/>
          </w:tcPr>
          <w:p w:rsidR="00515FF7" w:rsidRDefault="00515FF7" w:rsidP="00B33922">
            <w:pPr>
              <w:ind w:right="-1"/>
            </w:pPr>
          </w:p>
        </w:tc>
        <w:tc>
          <w:tcPr>
            <w:tcW w:w="2624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建売分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right"/>
            </w:pPr>
            <w:r>
              <w:rPr>
                <w:rFonts w:hint="eastAsia"/>
              </w:rPr>
              <w:t>区画</w:t>
            </w:r>
          </w:p>
        </w:tc>
      </w:tr>
      <w:tr w:rsidR="00515FF7" w:rsidTr="00B33922">
        <w:tc>
          <w:tcPr>
            <w:tcW w:w="2915" w:type="dxa"/>
            <w:vMerge w:val="restart"/>
            <w:shd w:val="clear" w:color="auto" w:fill="auto"/>
          </w:tcPr>
          <w:p w:rsidR="00515FF7" w:rsidRPr="00785D48" w:rsidRDefault="00515FF7" w:rsidP="00B33922">
            <w:pPr>
              <w:ind w:right="-1"/>
            </w:pPr>
            <w:r w:rsidRPr="00785D48">
              <w:rPr>
                <w:rFonts w:hint="eastAsia"/>
              </w:rPr>
              <w:t>団地造成予定年月日</w:t>
            </w:r>
          </w:p>
        </w:tc>
        <w:tc>
          <w:tcPr>
            <w:tcW w:w="2624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着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5FF7" w:rsidRDefault="00515FF7" w:rsidP="00B33922">
            <w:pPr>
              <w:ind w:right="-1" w:firstLineChars="200" w:firstLine="56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515FF7" w:rsidTr="00B33922">
        <w:tc>
          <w:tcPr>
            <w:tcW w:w="2915" w:type="dxa"/>
            <w:vMerge/>
            <w:shd w:val="clear" w:color="auto" w:fill="auto"/>
          </w:tcPr>
          <w:p w:rsidR="00515FF7" w:rsidRPr="00DD65E9" w:rsidRDefault="00515FF7" w:rsidP="00B33922">
            <w:pPr>
              <w:ind w:right="-1"/>
              <w:rPr>
                <w:sz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完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5FF7" w:rsidRDefault="00515FF7" w:rsidP="00B33922">
            <w:pPr>
              <w:ind w:right="-1" w:firstLineChars="200" w:firstLine="56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515FF7" w:rsidTr="00B33922">
        <w:tc>
          <w:tcPr>
            <w:tcW w:w="2915" w:type="dxa"/>
            <w:vMerge w:val="restart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分譲予定年月日</w:t>
            </w:r>
          </w:p>
        </w:tc>
        <w:tc>
          <w:tcPr>
            <w:tcW w:w="2624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開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5FF7" w:rsidRDefault="00515FF7" w:rsidP="00B33922">
            <w:pPr>
              <w:ind w:right="-1" w:firstLineChars="200" w:firstLine="56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515FF7" w:rsidTr="00B33922">
        <w:tc>
          <w:tcPr>
            <w:tcW w:w="2915" w:type="dxa"/>
            <w:vMerge/>
            <w:shd w:val="clear" w:color="auto" w:fill="auto"/>
          </w:tcPr>
          <w:p w:rsidR="00515FF7" w:rsidRPr="00DD65E9" w:rsidRDefault="00515FF7" w:rsidP="00B33922">
            <w:pPr>
              <w:ind w:right="-1"/>
              <w:rPr>
                <w:sz w:val="20"/>
              </w:rPr>
            </w:pPr>
          </w:p>
        </w:tc>
        <w:tc>
          <w:tcPr>
            <w:tcW w:w="2624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完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5FF7" w:rsidRDefault="00515FF7" w:rsidP="00B33922">
            <w:pPr>
              <w:ind w:right="-1" w:firstLineChars="200" w:firstLine="56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515FF7" w:rsidTr="00B33922">
        <w:tc>
          <w:tcPr>
            <w:tcW w:w="2915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分譲の価格</w:t>
            </w:r>
          </w:p>
        </w:tc>
        <w:tc>
          <w:tcPr>
            <w:tcW w:w="2624" w:type="dxa"/>
            <w:shd w:val="clear" w:color="auto" w:fill="auto"/>
          </w:tcPr>
          <w:p w:rsidR="00515FF7" w:rsidRDefault="00515FF7" w:rsidP="00B33922">
            <w:pPr>
              <w:ind w:right="-1"/>
            </w:pPr>
            <w:r>
              <w:rPr>
                <w:rFonts w:hint="eastAsia"/>
              </w:rPr>
              <w:t>㎡当たり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5FF7" w:rsidRDefault="00515FF7" w:rsidP="00B33922">
            <w:pPr>
              <w:ind w:right="-1"/>
              <w:jc w:val="right"/>
            </w:pPr>
            <w:r>
              <w:rPr>
                <w:rFonts w:hint="eastAsia"/>
              </w:rPr>
              <w:t>円/㎡</w:t>
            </w:r>
          </w:p>
        </w:tc>
      </w:tr>
    </w:tbl>
    <w:p w:rsidR="00515FF7" w:rsidRDefault="00515FF7" w:rsidP="00515FF7">
      <w:pPr>
        <w:ind w:leftChars="-1" w:left="182" w:right="-1" w:hangingChars="66" w:hanging="185"/>
      </w:pPr>
    </w:p>
    <w:p w:rsidR="00515FF7" w:rsidRDefault="00515FF7" w:rsidP="00515FF7">
      <w:pPr>
        <w:ind w:leftChars="-1" w:left="182" w:right="-1" w:hangingChars="66" w:hanging="185"/>
      </w:pPr>
      <w:r>
        <w:rPr>
          <w:rFonts w:hint="eastAsia"/>
        </w:rPr>
        <w:t>（注）：変更する場合は、変更前を上段朱書きすること</w:t>
      </w:r>
    </w:p>
    <w:p w:rsidR="00515FF7" w:rsidRDefault="00515FF7" w:rsidP="00515FF7">
      <w:pPr>
        <w:ind w:right="-1"/>
      </w:pPr>
    </w:p>
    <w:p w:rsidR="00515FF7" w:rsidRDefault="00515FF7" w:rsidP="00515FF7">
      <w:pPr>
        <w:ind w:leftChars="-1" w:left="182" w:right="-1" w:hangingChars="66" w:hanging="185"/>
      </w:pPr>
      <w:r>
        <w:rPr>
          <w:rFonts w:hint="eastAsia"/>
        </w:rPr>
        <w:t>添付図書</w:t>
      </w:r>
    </w:p>
    <w:p w:rsidR="00515FF7" w:rsidRDefault="00515FF7" w:rsidP="00515FF7">
      <w:pPr>
        <w:ind w:leftChars="-1" w:left="182" w:right="-1" w:hangingChars="66" w:hanging="185"/>
      </w:pPr>
      <w:r>
        <w:rPr>
          <w:rFonts w:hint="eastAsia"/>
        </w:rPr>
        <w:t xml:space="preserve">　１　住宅団地造成に係る設計図書</w:t>
      </w:r>
    </w:p>
    <w:p w:rsidR="00515FF7" w:rsidRDefault="00515FF7" w:rsidP="00515FF7">
      <w:pPr>
        <w:ind w:leftChars="-1" w:left="182" w:right="-1" w:hangingChars="66" w:hanging="185"/>
      </w:pPr>
      <w:r>
        <w:rPr>
          <w:rFonts w:hint="eastAsia"/>
        </w:rPr>
        <w:t xml:space="preserve">　２　住宅団地の分譲予定価格の計算書</w:t>
      </w:r>
    </w:p>
    <w:p w:rsidR="00515FF7" w:rsidRDefault="00515FF7" w:rsidP="00515FF7">
      <w:pPr>
        <w:ind w:leftChars="-1" w:left="182" w:right="-1" w:hangingChars="66" w:hanging="185"/>
      </w:pPr>
      <w:r>
        <w:rPr>
          <w:rFonts w:hint="eastAsia"/>
        </w:rPr>
        <w:t xml:space="preserve">　３　住宅団地排水対策に関する書類</w:t>
      </w:r>
    </w:p>
    <w:p w:rsidR="00515FF7" w:rsidRDefault="00515FF7" w:rsidP="00515FF7">
      <w:pPr>
        <w:ind w:leftChars="-1" w:left="182" w:right="-1" w:hangingChars="66" w:hanging="185"/>
      </w:pPr>
      <w:r>
        <w:rPr>
          <w:rFonts w:hint="eastAsia"/>
        </w:rPr>
        <w:t xml:space="preserve">　４　関連する町内会の同意書（意見書）（排水の同意書）</w:t>
      </w:r>
    </w:p>
    <w:p w:rsidR="00515FF7" w:rsidRDefault="00515FF7" w:rsidP="00515FF7">
      <w:pPr>
        <w:ind w:leftChars="-1" w:left="182" w:right="-1" w:hangingChars="66" w:hanging="185"/>
      </w:pPr>
      <w:r>
        <w:rPr>
          <w:rFonts w:hint="eastAsia"/>
        </w:rPr>
        <w:t xml:space="preserve">　５　土地及び建物の全部事項証明書</w:t>
      </w:r>
    </w:p>
    <w:p w:rsidR="00515FF7" w:rsidRDefault="00515FF7" w:rsidP="00515FF7">
      <w:pPr>
        <w:ind w:leftChars="-1" w:left="182" w:right="-1" w:hangingChars="66" w:hanging="185"/>
      </w:pPr>
      <w:r>
        <w:rPr>
          <w:rFonts w:hint="eastAsia"/>
        </w:rPr>
        <w:t xml:space="preserve">　６　その他市長が必要と認める</w:t>
      </w:r>
      <w:r w:rsidR="00295520">
        <w:rPr>
          <w:rFonts w:hint="eastAsia"/>
        </w:rPr>
        <w:t>もの</w:t>
      </w:r>
      <w:bookmarkStart w:id="0" w:name="_GoBack"/>
      <w:bookmarkEnd w:id="0"/>
    </w:p>
    <w:sectPr w:rsidR="00515FF7">
      <w:pgSz w:w="11906" w:h="16838" w:code="9"/>
      <w:pgMar w:top="1361" w:right="851" w:bottom="1191" w:left="1418" w:header="0" w:footer="0" w:gutter="0"/>
      <w:cols w:space="425"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2E" w:rsidRDefault="0014712E" w:rsidP="007B29CD">
      <w:r>
        <w:separator/>
      </w:r>
    </w:p>
  </w:endnote>
  <w:endnote w:type="continuationSeparator" w:id="0">
    <w:p w:rsidR="0014712E" w:rsidRDefault="0014712E" w:rsidP="007B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2E" w:rsidRDefault="0014712E" w:rsidP="007B29CD">
      <w:r>
        <w:separator/>
      </w:r>
    </w:p>
  </w:footnote>
  <w:footnote w:type="continuationSeparator" w:id="0">
    <w:p w:rsidR="0014712E" w:rsidRDefault="0014712E" w:rsidP="007B2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7815878"/>
    <w:multiLevelType w:val="hybridMultilevel"/>
    <w:tmpl w:val="E76CB608"/>
    <w:lvl w:ilvl="0" w:tplc="F86CE75A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DE"/>
    <w:rsid w:val="00055C28"/>
    <w:rsid w:val="0008603A"/>
    <w:rsid w:val="000C21EA"/>
    <w:rsid w:val="001416A7"/>
    <w:rsid w:val="0014712E"/>
    <w:rsid w:val="0019608A"/>
    <w:rsid w:val="001E100E"/>
    <w:rsid w:val="00292F67"/>
    <w:rsid w:val="00295520"/>
    <w:rsid w:val="00297677"/>
    <w:rsid w:val="002B1FEA"/>
    <w:rsid w:val="002D7BF9"/>
    <w:rsid w:val="002F6A1F"/>
    <w:rsid w:val="00323E1E"/>
    <w:rsid w:val="00360BFC"/>
    <w:rsid w:val="004215A0"/>
    <w:rsid w:val="004744A3"/>
    <w:rsid w:val="004A5834"/>
    <w:rsid w:val="00505CC0"/>
    <w:rsid w:val="00515FF7"/>
    <w:rsid w:val="00535833"/>
    <w:rsid w:val="00576E0C"/>
    <w:rsid w:val="00597CE5"/>
    <w:rsid w:val="005A0156"/>
    <w:rsid w:val="005A262F"/>
    <w:rsid w:val="006F4481"/>
    <w:rsid w:val="007B29CD"/>
    <w:rsid w:val="00804DF7"/>
    <w:rsid w:val="0082464D"/>
    <w:rsid w:val="008834A7"/>
    <w:rsid w:val="008A2CDE"/>
    <w:rsid w:val="008B2078"/>
    <w:rsid w:val="008B4058"/>
    <w:rsid w:val="008D5759"/>
    <w:rsid w:val="008F7996"/>
    <w:rsid w:val="009109E9"/>
    <w:rsid w:val="009279E7"/>
    <w:rsid w:val="00985786"/>
    <w:rsid w:val="009B7BC5"/>
    <w:rsid w:val="00A2379F"/>
    <w:rsid w:val="00A45CAB"/>
    <w:rsid w:val="00AA600D"/>
    <w:rsid w:val="00AC2C50"/>
    <w:rsid w:val="00B33922"/>
    <w:rsid w:val="00B37143"/>
    <w:rsid w:val="00B567B5"/>
    <w:rsid w:val="00BF238D"/>
    <w:rsid w:val="00BF680F"/>
    <w:rsid w:val="00C34A32"/>
    <w:rsid w:val="00C53551"/>
    <w:rsid w:val="00CD6B28"/>
    <w:rsid w:val="00D61B1B"/>
    <w:rsid w:val="00D93D3B"/>
    <w:rsid w:val="00DE6DB7"/>
    <w:rsid w:val="00E36F82"/>
    <w:rsid w:val="00E60D6F"/>
    <w:rsid w:val="00F1413E"/>
    <w:rsid w:val="00F32711"/>
    <w:rsid w:val="00F754A7"/>
    <w:rsid w:val="00FD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29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B29CD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7B2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B29CD"/>
    <w:rPr>
      <w:rFonts w:ascii="ＭＳ 明朝"/>
      <w:kern w:val="2"/>
      <w:sz w:val="24"/>
    </w:rPr>
  </w:style>
  <w:style w:type="paragraph" w:styleId="a7">
    <w:name w:val="Note Heading"/>
    <w:basedOn w:val="a"/>
    <w:next w:val="a"/>
    <w:link w:val="a8"/>
    <w:rsid w:val="00515FF7"/>
    <w:pPr>
      <w:jc w:val="center"/>
    </w:pPr>
    <w:rPr>
      <w:szCs w:val="24"/>
    </w:rPr>
  </w:style>
  <w:style w:type="character" w:customStyle="1" w:styleId="a8">
    <w:name w:val="記 (文字)"/>
    <w:link w:val="a7"/>
    <w:rsid w:val="00515FF7"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rsid w:val="00515FF7"/>
    <w:pPr>
      <w:jc w:val="right"/>
    </w:pPr>
    <w:rPr>
      <w:szCs w:val="24"/>
    </w:rPr>
  </w:style>
  <w:style w:type="character" w:customStyle="1" w:styleId="aa">
    <w:name w:val="結語 (文字)"/>
    <w:link w:val="a9"/>
    <w:rsid w:val="00515FF7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A4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55C2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55C2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29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B29CD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7B29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B29CD"/>
    <w:rPr>
      <w:rFonts w:ascii="ＭＳ 明朝"/>
      <w:kern w:val="2"/>
      <w:sz w:val="24"/>
    </w:rPr>
  </w:style>
  <w:style w:type="paragraph" w:styleId="a7">
    <w:name w:val="Note Heading"/>
    <w:basedOn w:val="a"/>
    <w:next w:val="a"/>
    <w:link w:val="a8"/>
    <w:rsid w:val="00515FF7"/>
    <w:pPr>
      <w:jc w:val="center"/>
    </w:pPr>
    <w:rPr>
      <w:szCs w:val="24"/>
    </w:rPr>
  </w:style>
  <w:style w:type="character" w:customStyle="1" w:styleId="a8">
    <w:name w:val="記 (文字)"/>
    <w:link w:val="a7"/>
    <w:rsid w:val="00515FF7"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rsid w:val="00515FF7"/>
    <w:pPr>
      <w:jc w:val="right"/>
    </w:pPr>
    <w:rPr>
      <w:szCs w:val="24"/>
    </w:rPr>
  </w:style>
  <w:style w:type="character" w:customStyle="1" w:styleId="aa">
    <w:name w:val="結語 (文字)"/>
    <w:link w:val="a9"/>
    <w:rsid w:val="00515FF7"/>
    <w:rPr>
      <w:rFonts w:ascii="ＭＳ 明朝"/>
      <w:kern w:val="2"/>
      <w:sz w:val="24"/>
      <w:szCs w:val="24"/>
    </w:rPr>
  </w:style>
  <w:style w:type="table" w:styleId="ab">
    <w:name w:val="Table Grid"/>
    <w:basedOn w:val="a1"/>
    <w:rsid w:val="00A4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55C2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55C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9972-7A7E-4572-A844-54414E3F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creator>SENKAN_01</dc:creator>
  <cp:lastModifiedBy>大家  敏志</cp:lastModifiedBy>
  <cp:revision>2</cp:revision>
  <cp:lastPrinted>2021-03-17T07:27:00Z</cp:lastPrinted>
  <dcterms:created xsi:type="dcterms:W3CDTF">2021-03-22T05:00:00Z</dcterms:created>
  <dcterms:modified xsi:type="dcterms:W3CDTF">2021-03-22T05:00:00Z</dcterms:modified>
</cp:coreProperties>
</file>